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AE205" w14:textId="3E01E589" w:rsidR="006A5D40" w:rsidRPr="00B438B9" w:rsidRDefault="008955F8" w:rsidP="000D558D">
      <w:pPr>
        <w:rPr>
          <w:rFonts w:ascii="Times New Roman" w:eastAsia="FangSong" w:hAnsi="Times New Roman" w:cs="STFangsong"/>
          <w:b/>
          <w:sz w:val="28"/>
          <w:szCs w:val="28"/>
          <w:lang w:val="en-GB"/>
        </w:rPr>
      </w:pPr>
      <w:r w:rsidRPr="00B438B9">
        <w:rPr>
          <w:rFonts w:ascii="Times New Roman" w:eastAsia="FangSong" w:hAnsi="Times New Roman" w:cs="STFangsong"/>
          <w:b/>
          <w:sz w:val="28"/>
          <w:szCs w:val="28"/>
          <w:lang w:val="en-GB"/>
        </w:rPr>
        <w:t xml:space="preserve">Appendix 1: </w:t>
      </w:r>
    </w:p>
    <w:p w14:paraId="67BB9BD0" w14:textId="5D52E429" w:rsidR="00F372B8" w:rsidRPr="009C5B64" w:rsidRDefault="000943F2" w:rsidP="006A5D40">
      <w:pPr>
        <w:jc w:val="center"/>
        <w:rPr>
          <w:rFonts w:ascii="Times New Roman" w:eastAsia="FangSong" w:hAnsi="Times New Roman" w:cs="STFangsong"/>
          <w:b/>
          <w:sz w:val="28"/>
          <w:szCs w:val="32"/>
          <w:lang w:val="en-GB"/>
        </w:rPr>
      </w:pPr>
      <w:r w:rsidRPr="009C5B64">
        <w:rPr>
          <w:rFonts w:ascii="Times New Roman" w:eastAsia="FangSong" w:hAnsi="Times New Roman" w:cs="STFangsong"/>
          <w:b/>
          <w:sz w:val="28"/>
          <w:szCs w:val="32"/>
          <w:lang w:val="en-GB"/>
        </w:rPr>
        <w:t>Maritime Silk Road International Cultural Forum</w:t>
      </w:r>
    </w:p>
    <w:p w14:paraId="0EE75437" w14:textId="420A2DA3" w:rsidR="000D558D" w:rsidRPr="009C5B64" w:rsidRDefault="00725280" w:rsidP="006A5D40">
      <w:pPr>
        <w:jc w:val="center"/>
        <w:rPr>
          <w:rFonts w:ascii="Times New Roman" w:eastAsia="FangSong" w:hAnsi="Times New Roman" w:cs="STFangsong"/>
          <w:b/>
          <w:sz w:val="28"/>
          <w:szCs w:val="32"/>
          <w:lang w:val="en-GB"/>
        </w:rPr>
      </w:pPr>
      <w:r w:rsidRPr="009C5B64">
        <w:rPr>
          <w:rFonts w:ascii="Times New Roman" w:eastAsia="FangSong" w:hAnsi="Times New Roman" w:cs="STFangsong"/>
          <w:b/>
          <w:sz w:val="28"/>
          <w:szCs w:val="32"/>
          <w:lang w:val="en-GB"/>
        </w:rPr>
        <w:t xml:space="preserve">Call for Research Papers - </w:t>
      </w:r>
      <w:r w:rsidR="00D41B76" w:rsidRPr="009C5B64">
        <w:rPr>
          <w:rFonts w:ascii="Times New Roman" w:eastAsia="FangSong" w:hAnsi="Times New Roman" w:cs="STFangsong"/>
          <w:b/>
          <w:sz w:val="28"/>
          <w:szCs w:val="32"/>
          <w:lang w:val="en-GB"/>
        </w:rPr>
        <w:t>Reply Slip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08"/>
        <w:gridCol w:w="6714"/>
      </w:tblGrid>
      <w:tr w:rsidR="006A5D40" w:rsidRPr="00B438B9" w14:paraId="530D159B" w14:textId="77777777" w:rsidTr="009C5B64">
        <w:tc>
          <w:tcPr>
            <w:tcW w:w="1061" w:type="pct"/>
            <w:vAlign w:val="center"/>
          </w:tcPr>
          <w:p w14:paraId="5B967861" w14:textId="51E907B2" w:rsidR="006A5D40" w:rsidRPr="009C5B64" w:rsidRDefault="00F81AF4" w:rsidP="0055252C">
            <w:pPr>
              <w:jc w:val="center"/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</w:pPr>
            <w:r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Name</w:t>
            </w:r>
          </w:p>
        </w:tc>
        <w:tc>
          <w:tcPr>
            <w:tcW w:w="3939" w:type="pct"/>
          </w:tcPr>
          <w:p w14:paraId="77F026CA" w14:textId="77777777" w:rsidR="006A5D40" w:rsidRPr="00B438B9" w:rsidRDefault="006A5D40" w:rsidP="000943F2">
            <w:pPr>
              <w:rPr>
                <w:rFonts w:ascii="Times New Roman" w:eastAsia="FangSong" w:hAnsi="Times New Roman" w:cs="STFangsong"/>
                <w:b/>
                <w:sz w:val="28"/>
                <w:szCs w:val="28"/>
                <w:lang w:val="en-GB"/>
              </w:rPr>
            </w:pPr>
          </w:p>
        </w:tc>
      </w:tr>
      <w:tr w:rsidR="00725280" w:rsidRPr="00B438B9" w14:paraId="6BB7EDCE" w14:textId="77777777" w:rsidTr="009C5B64">
        <w:tc>
          <w:tcPr>
            <w:tcW w:w="1061" w:type="pct"/>
            <w:vAlign w:val="center"/>
          </w:tcPr>
          <w:p w14:paraId="16766829" w14:textId="7734692C" w:rsidR="00725280" w:rsidRPr="009C5B64" w:rsidRDefault="00725280" w:rsidP="00A02019">
            <w:pPr>
              <w:jc w:val="center"/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</w:pPr>
            <w:r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Mobile Phone Number</w:t>
            </w:r>
          </w:p>
        </w:tc>
        <w:tc>
          <w:tcPr>
            <w:tcW w:w="3939" w:type="pct"/>
          </w:tcPr>
          <w:p w14:paraId="2D8BEAB5" w14:textId="1B85A347" w:rsidR="00725280" w:rsidRPr="00B438B9" w:rsidRDefault="00725280" w:rsidP="000943F2">
            <w:pPr>
              <w:rPr>
                <w:rFonts w:ascii="Times New Roman" w:eastAsia="FangSong" w:hAnsi="Times New Roman" w:cs="STFangsong"/>
                <w:b/>
                <w:sz w:val="28"/>
                <w:szCs w:val="28"/>
                <w:lang w:val="en-GB"/>
              </w:rPr>
            </w:pPr>
          </w:p>
        </w:tc>
      </w:tr>
      <w:tr w:rsidR="00725280" w:rsidRPr="00B438B9" w14:paraId="741C41E6" w14:textId="77777777" w:rsidTr="009C5B64">
        <w:tc>
          <w:tcPr>
            <w:tcW w:w="1061" w:type="pct"/>
            <w:vAlign w:val="center"/>
          </w:tcPr>
          <w:p w14:paraId="25302B80" w14:textId="6AE03C56" w:rsidR="00725280" w:rsidRPr="009C5B64" w:rsidRDefault="00725280" w:rsidP="00A02019">
            <w:pPr>
              <w:jc w:val="center"/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</w:pPr>
            <w:r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Email</w:t>
            </w:r>
          </w:p>
        </w:tc>
        <w:tc>
          <w:tcPr>
            <w:tcW w:w="3939" w:type="pct"/>
          </w:tcPr>
          <w:p w14:paraId="77AE4865" w14:textId="77777777" w:rsidR="00725280" w:rsidRPr="00B438B9" w:rsidRDefault="00725280" w:rsidP="000943F2">
            <w:pPr>
              <w:rPr>
                <w:rFonts w:ascii="Times New Roman" w:eastAsia="FangSong" w:hAnsi="Times New Roman" w:cs="STFangsong"/>
                <w:b/>
                <w:sz w:val="28"/>
                <w:szCs w:val="28"/>
                <w:lang w:val="en-GB"/>
              </w:rPr>
            </w:pPr>
          </w:p>
        </w:tc>
      </w:tr>
      <w:tr w:rsidR="006A5D40" w:rsidRPr="00B438B9" w14:paraId="6C7C7EFD" w14:textId="77777777" w:rsidTr="009C5B64">
        <w:tc>
          <w:tcPr>
            <w:tcW w:w="1061" w:type="pct"/>
            <w:vAlign w:val="center"/>
          </w:tcPr>
          <w:p w14:paraId="14432EB9" w14:textId="637B3AAE" w:rsidR="006A5D40" w:rsidRPr="009C5B64" w:rsidRDefault="00A02019" w:rsidP="00A02019">
            <w:pPr>
              <w:jc w:val="center"/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</w:pPr>
            <w:r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Postal</w:t>
            </w:r>
            <w:r w:rsidR="0055252C"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 xml:space="preserve"> </w:t>
            </w:r>
            <w:r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A</w:t>
            </w:r>
            <w:r w:rsidR="0055252C"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ddress</w:t>
            </w:r>
          </w:p>
        </w:tc>
        <w:tc>
          <w:tcPr>
            <w:tcW w:w="3939" w:type="pct"/>
          </w:tcPr>
          <w:p w14:paraId="7EDFD85E" w14:textId="168BBB14" w:rsidR="00EB4B8F" w:rsidRPr="00B438B9" w:rsidRDefault="00EB4B8F" w:rsidP="000943F2">
            <w:pPr>
              <w:rPr>
                <w:rFonts w:ascii="Times New Roman" w:eastAsia="FangSong" w:hAnsi="Times New Roman" w:cs="STFangsong"/>
                <w:b/>
                <w:sz w:val="28"/>
                <w:szCs w:val="28"/>
                <w:lang w:val="en-GB"/>
              </w:rPr>
            </w:pPr>
          </w:p>
        </w:tc>
      </w:tr>
      <w:tr w:rsidR="00725280" w:rsidRPr="00B438B9" w14:paraId="70D7FC15" w14:textId="77777777" w:rsidTr="009C5B64">
        <w:tc>
          <w:tcPr>
            <w:tcW w:w="1061" w:type="pct"/>
            <w:vAlign w:val="center"/>
          </w:tcPr>
          <w:p w14:paraId="3802CFD3" w14:textId="70D5A532" w:rsidR="00725280" w:rsidRPr="009C5B64" w:rsidRDefault="00725280" w:rsidP="0055252C">
            <w:pPr>
              <w:jc w:val="center"/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</w:pPr>
            <w:r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Work Unit</w:t>
            </w:r>
          </w:p>
        </w:tc>
        <w:tc>
          <w:tcPr>
            <w:tcW w:w="3939" w:type="pct"/>
          </w:tcPr>
          <w:p w14:paraId="3831FD87" w14:textId="4F2F572A" w:rsidR="00725280" w:rsidRPr="00B438B9" w:rsidRDefault="00725280" w:rsidP="000943F2">
            <w:pPr>
              <w:rPr>
                <w:rFonts w:ascii="Times New Roman" w:eastAsia="FangSong" w:hAnsi="Times New Roman" w:cs="STFangsong"/>
                <w:b/>
                <w:sz w:val="28"/>
                <w:szCs w:val="28"/>
                <w:lang w:val="en-GB"/>
              </w:rPr>
            </w:pPr>
          </w:p>
        </w:tc>
      </w:tr>
      <w:tr w:rsidR="00725280" w:rsidRPr="00B438B9" w14:paraId="5CE218B7" w14:textId="77777777" w:rsidTr="009C5B64">
        <w:tc>
          <w:tcPr>
            <w:tcW w:w="1061" w:type="pct"/>
            <w:vAlign w:val="center"/>
          </w:tcPr>
          <w:p w14:paraId="4D033086" w14:textId="17F67105" w:rsidR="00725280" w:rsidRPr="009C5B64" w:rsidDel="00725280" w:rsidRDefault="00AB4E56" w:rsidP="0055252C">
            <w:pPr>
              <w:jc w:val="center"/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</w:pPr>
            <w:r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 xml:space="preserve">Job </w:t>
            </w:r>
            <w:r w:rsidR="00725280"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Title</w:t>
            </w:r>
            <w:r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 xml:space="preserve"> </w:t>
            </w:r>
            <w:r w:rsidR="00725280"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/</w:t>
            </w:r>
            <w:r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 xml:space="preserve"> </w:t>
            </w:r>
            <w:r w:rsidR="00725280"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Position</w:t>
            </w:r>
          </w:p>
        </w:tc>
        <w:tc>
          <w:tcPr>
            <w:tcW w:w="3939" w:type="pct"/>
          </w:tcPr>
          <w:p w14:paraId="565A2FA1" w14:textId="77777777" w:rsidR="00725280" w:rsidRPr="00B438B9" w:rsidRDefault="00725280" w:rsidP="000943F2">
            <w:pPr>
              <w:rPr>
                <w:rFonts w:ascii="Times New Roman" w:eastAsia="FangSong" w:hAnsi="Times New Roman" w:cs="STFangsong"/>
                <w:b/>
                <w:sz w:val="28"/>
                <w:szCs w:val="28"/>
                <w:lang w:val="en-GB"/>
              </w:rPr>
            </w:pPr>
          </w:p>
        </w:tc>
      </w:tr>
      <w:tr w:rsidR="000D558D" w:rsidRPr="00B438B9" w14:paraId="52E1FBE3" w14:textId="77777777" w:rsidTr="009C5B64">
        <w:tc>
          <w:tcPr>
            <w:tcW w:w="1061" w:type="pct"/>
            <w:vAlign w:val="center"/>
          </w:tcPr>
          <w:p w14:paraId="28EE9BE1" w14:textId="6272C8C5" w:rsidR="000D558D" w:rsidRPr="009C5B64" w:rsidRDefault="00A02019" w:rsidP="00A02019">
            <w:pPr>
              <w:jc w:val="center"/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</w:pPr>
            <w:r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Theme</w:t>
            </w:r>
            <w:r w:rsidR="00AB4E56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 xml:space="preserve"> of the paper</w:t>
            </w:r>
          </w:p>
        </w:tc>
        <w:tc>
          <w:tcPr>
            <w:tcW w:w="3939" w:type="pct"/>
          </w:tcPr>
          <w:p w14:paraId="64DED017" w14:textId="2832CEFF" w:rsidR="00EB4B8F" w:rsidRPr="00B438B9" w:rsidRDefault="00EB4B8F" w:rsidP="000943F2">
            <w:pPr>
              <w:rPr>
                <w:rFonts w:ascii="Times New Roman" w:eastAsia="FangSong" w:hAnsi="Times New Roman" w:cs="STFangsong"/>
                <w:b/>
                <w:sz w:val="28"/>
                <w:szCs w:val="28"/>
                <w:lang w:val="en-GB"/>
              </w:rPr>
            </w:pPr>
          </w:p>
        </w:tc>
      </w:tr>
      <w:tr w:rsidR="000D558D" w:rsidRPr="00B438B9" w14:paraId="30EC1E59" w14:textId="77777777" w:rsidTr="009C5B64">
        <w:tc>
          <w:tcPr>
            <w:tcW w:w="1061" w:type="pct"/>
            <w:vAlign w:val="center"/>
          </w:tcPr>
          <w:p w14:paraId="42892522" w14:textId="701FBAF9" w:rsidR="000D558D" w:rsidRPr="009C5B64" w:rsidRDefault="00A02019" w:rsidP="00A02019">
            <w:pPr>
              <w:jc w:val="center"/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</w:pPr>
            <w:r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T</w:t>
            </w:r>
            <w:r w:rsidR="002B0073"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itle</w:t>
            </w:r>
            <w:r w:rsidR="00AB4E56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 xml:space="preserve"> of the paper</w:t>
            </w:r>
            <w:bookmarkStart w:id="0" w:name="_GoBack"/>
            <w:bookmarkEnd w:id="0"/>
          </w:p>
        </w:tc>
        <w:tc>
          <w:tcPr>
            <w:tcW w:w="3939" w:type="pct"/>
          </w:tcPr>
          <w:p w14:paraId="226251E2" w14:textId="77777777" w:rsidR="000D558D" w:rsidRPr="00B438B9" w:rsidRDefault="000D558D" w:rsidP="000943F2">
            <w:pPr>
              <w:rPr>
                <w:rFonts w:ascii="Times New Roman" w:eastAsia="FangSong" w:hAnsi="Times New Roman" w:cs="STFangsong"/>
                <w:b/>
                <w:sz w:val="28"/>
                <w:szCs w:val="28"/>
                <w:lang w:val="en-GB"/>
              </w:rPr>
            </w:pPr>
          </w:p>
        </w:tc>
      </w:tr>
      <w:tr w:rsidR="000D558D" w:rsidRPr="00B438B9" w14:paraId="640DAA89" w14:textId="77777777" w:rsidTr="009C5B64">
        <w:trPr>
          <w:trHeight w:val="4775"/>
        </w:trPr>
        <w:tc>
          <w:tcPr>
            <w:tcW w:w="1061" w:type="pct"/>
            <w:vAlign w:val="center"/>
          </w:tcPr>
          <w:p w14:paraId="6D550E9A" w14:textId="5EBCB2BD" w:rsidR="000D558D" w:rsidRPr="009C5B64" w:rsidRDefault="00B25C1C" w:rsidP="00F372B8">
            <w:pPr>
              <w:jc w:val="center"/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</w:pPr>
            <w:r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Abstract</w:t>
            </w:r>
          </w:p>
        </w:tc>
        <w:tc>
          <w:tcPr>
            <w:tcW w:w="3939" w:type="pct"/>
          </w:tcPr>
          <w:p w14:paraId="2C32DADE" w14:textId="77777777" w:rsidR="000D558D" w:rsidRPr="00B438B9" w:rsidRDefault="000D558D" w:rsidP="000943F2">
            <w:pPr>
              <w:rPr>
                <w:rFonts w:ascii="Times New Roman" w:eastAsia="新細明體" w:hAnsi="Times New Roman" w:cs="STFangsong"/>
                <w:b/>
                <w:sz w:val="28"/>
                <w:szCs w:val="28"/>
                <w:lang w:val="en-GB" w:eastAsia="zh-TW"/>
              </w:rPr>
            </w:pPr>
          </w:p>
          <w:p w14:paraId="360348D9" w14:textId="77777777" w:rsidR="001D5EB2" w:rsidRPr="00B438B9" w:rsidRDefault="001D5EB2" w:rsidP="000943F2">
            <w:pPr>
              <w:rPr>
                <w:rFonts w:ascii="Times New Roman" w:eastAsia="新細明體" w:hAnsi="Times New Roman" w:cs="STFangsong"/>
                <w:b/>
                <w:sz w:val="28"/>
                <w:szCs w:val="28"/>
                <w:lang w:val="en-GB" w:eastAsia="zh-TW"/>
              </w:rPr>
            </w:pPr>
          </w:p>
          <w:p w14:paraId="370E6A46" w14:textId="77777777" w:rsidR="001D5EB2" w:rsidRPr="00B438B9" w:rsidRDefault="001D5EB2" w:rsidP="000943F2">
            <w:pPr>
              <w:rPr>
                <w:rFonts w:ascii="Times New Roman" w:eastAsia="新細明體" w:hAnsi="Times New Roman" w:cs="STFangsong"/>
                <w:b/>
                <w:sz w:val="28"/>
                <w:szCs w:val="28"/>
                <w:lang w:val="en-GB" w:eastAsia="zh-TW"/>
              </w:rPr>
            </w:pPr>
          </w:p>
          <w:p w14:paraId="3F0FD72C" w14:textId="77777777" w:rsidR="001D5EB2" w:rsidRPr="00B438B9" w:rsidRDefault="001D5EB2" w:rsidP="000943F2">
            <w:pPr>
              <w:rPr>
                <w:rFonts w:ascii="Times New Roman" w:eastAsia="新細明體" w:hAnsi="Times New Roman" w:cs="STFangsong"/>
                <w:b/>
                <w:sz w:val="28"/>
                <w:szCs w:val="28"/>
                <w:lang w:val="en-GB" w:eastAsia="zh-TW"/>
              </w:rPr>
            </w:pPr>
          </w:p>
          <w:p w14:paraId="7075801C" w14:textId="77777777" w:rsidR="001D5EB2" w:rsidRPr="00B438B9" w:rsidRDefault="001D5EB2" w:rsidP="000943F2">
            <w:pPr>
              <w:rPr>
                <w:rFonts w:ascii="Times New Roman" w:eastAsia="新細明體" w:hAnsi="Times New Roman" w:cs="STFangsong"/>
                <w:b/>
                <w:sz w:val="28"/>
                <w:szCs w:val="28"/>
                <w:lang w:val="en-GB" w:eastAsia="zh-TW"/>
              </w:rPr>
            </w:pPr>
          </w:p>
          <w:p w14:paraId="66C09C45" w14:textId="77777777" w:rsidR="001D5EB2" w:rsidRPr="00B438B9" w:rsidRDefault="001D5EB2" w:rsidP="000943F2">
            <w:pPr>
              <w:rPr>
                <w:rFonts w:ascii="Times New Roman" w:eastAsia="新細明體" w:hAnsi="Times New Roman" w:cs="STFangsong"/>
                <w:b/>
                <w:sz w:val="28"/>
                <w:szCs w:val="28"/>
                <w:lang w:val="en-GB" w:eastAsia="zh-TW"/>
              </w:rPr>
            </w:pPr>
          </w:p>
          <w:p w14:paraId="5DBE815C" w14:textId="77777777" w:rsidR="001D5EB2" w:rsidRPr="00B438B9" w:rsidRDefault="001D5EB2" w:rsidP="000943F2">
            <w:pPr>
              <w:rPr>
                <w:rFonts w:ascii="Times New Roman" w:eastAsia="新細明體" w:hAnsi="Times New Roman" w:cs="STFangsong"/>
                <w:b/>
                <w:sz w:val="28"/>
                <w:szCs w:val="28"/>
                <w:lang w:val="en-GB" w:eastAsia="zh-TW"/>
              </w:rPr>
            </w:pPr>
          </w:p>
          <w:p w14:paraId="0637E4B4" w14:textId="77777777" w:rsidR="001D5EB2" w:rsidRPr="00B438B9" w:rsidRDefault="001D5EB2" w:rsidP="000943F2">
            <w:pPr>
              <w:rPr>
                <w:rFonts w:ascii="Times New Roman" w:eastAsia="新細明體" w:hAnsi="Times New Roman" w:cs="STFangsong"/>
                <w:b/>
                <w:sz w:val="28"/>
                <w:szCs w:val="28"/>
                <w:lang w:val="en-GB" w:eastAsia="zh-TW"/>
              </w:rPr>
            </w:pPr>
          </w:p>
          <w:p w14:paraId="294D7481" w14:textId="77777777" w:rsidR="001D5EB2" w:rsidRPr="00B438B9" w:rsidRDefault="001D5EB2" w:rsidP="000943F2">
            <w:pPr>
              <w:rPr>
                <w:rFonts w:ascii="Times New Roman" w:eastAsia="新細明體" w:hAnsi="Times New Roman" w:cs="STFangsong"/>
                <w:b/>
                <w:sz w:val="28"/>
                <w:szCs w:val="28"/>
                <w:lang w:val="en-GB" w:eastAsia="zh-TW"/>
              </w:rPr>
            </w:pPr>
          </w:p>
          <w:p w14:paraId="731E14B7" w14:textId="77777777" w:rsidR="001D5EB2" w:rsidRPr="00B438B9" w:rsidRDefault="001D5EB2" w:rsidP="000943F2">
            <w:pPr>
              <w:rPr>
                <w:rFonts w:ascii="Times New Roman" w:eastAsia="新細明體" w:hAnsi="Times New Roman" w:cs="STFangsong"/>
                <w:b/>
                <w:sz w:val="28"/>
                <w:szCs w:val="28"/>
                <w:lang w:val="en-GB" w:eastAsia="zh-TW"/>
              </w:rPr>
            </w:pPr>
          </w:p>
        </w:tc>
      </w:tr>
      <w:tr w:rsidR="000D558D" w:rsidRPr="00B438B9" w14:paraId="308C2048" w14:textId="77777777" w:rsidTr="009C5B64">
        <w:tc>
          <w:tcPr>
            <w:tcW w:w="1061" w:type="pct"/>
            <w:vAlign w:val="center"/>
          </w:tcPr>
          <w:p w14:paraId="7B5445EC" w14:textId="7D8DC5D0" w:rsidR="000D558D" w:rsidRPr="00B438B9" w:rsidRDefault="00223402" w:rsidP="00F372B8">
            <w:pPr>
              <w:jc w:val="center"/>
              <w:rPr>
                <w:rFonts w:ascii="Times New Roman" w:eastAsia="FangSong" w:hAnsi="Times New Roman" w:cs="STFangsong"/>
                <w:b/>
                <w:sz w:val="28"/>
                <w:szCs w:val="28"/>
                <w:lang w:val="en-GB"/>
              </w:rPr>
            </w:pPr>
            <w:r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Key</w:t>
            </w:r>
            <w:r w:rsidR="007A5A7F" w:rsidRPr="009C5B64">
              <w:rPr>
                <w:rFonts w:ascii="Times New Roman" w:eastAsia="FangSong" w:hAnsi="Times New Roman" w:cs="STFangsong"/>
                <w:b/>
                <w:sz w:val="24"/>
                <w:szCs w:val="28"/>
                <w:lang w:val="en-GB"/>
              </w:rPr>
              <w:t>words</w:t>
            </w:r>
          </w:p>
        </w:tc>
        <w:tc>
          <w:tcPr>
            <w:tcW w:w="3939" w:type="pct"/>
          </w:tcPr>
          <w:p w14:paraId="6B0B6E1C" w14:textId="77777777" w:rsidR="000D558D" w:rsidRPr="00B438B9" w:rsidRDefault="000D558D" w:rsidP="000943F2">
            <w:pPr>
              <w:rPr>
                <w:rFonts w:ascii="Times New Roman" w:eastAsia="FangSong" w:hAnsi="Times New Roman" w:cs="STFangsong"/>
                <w:b/>
                <w:sz w:val="28"/>
                <w:szCs w:val="28"/>
                <w:lang w:val="en-GB"/>
              </w:rPr>
            </w:pPr>
          </w:p>
        </w:tc>
      </w:tr>
    </w:tbl>
    <w:p w14:paraId="546535CA" w14:textId="77777777" w:rsidR="00D10B56" w:rsidRPr="00B438B9" w:rsidRDefault="00D10B56" w:rsidP="00A02019">
      <w:pPr>
        <w:rPr>
          <w:rFonts w:ascii="Times New Roman" w:eastAsia="新細明體" w:hAnsi="Times New Roman"/>
          <w:lang w:val="en-GB" w:eastAsia="zh-TW"/>
        </w:rPr>
      </w:pPr>
    </w:p>
    <w:sectPr w:rsidR="00D10B56" w:rsidRPr="00B438B9" w:rsidSect="00B165F1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B18E9" w14:textId="77777777" w:rsidR="00B74A89" w:rsidRDefault="00B74A89" w:rsidP="0072263A">
      <w:r>
        <w:separator/>
      </w:r>
    </w:p>
  </w:endnote>
  <w:endnote w:type="continuationSeparator" w:id="0">
    <w:p w14:paraId="0A0E01E9" w14:textId="77777777" w:rsidR="00B74A89" w:rsidRDefault="00B74A89" w:rsidP="0072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6F01D" w14:textId="77777777" w:rsidR="00B74A89" w:rsidRDefault="00B74A89" w:rsidP="0072263A">
      <w:r>
        <w:separator/>
      </w:r>
    </w:p>
  </w:footnote>
  <w:footnote w:type="continuationSeparator" w:id="0">
    <w:p w14:paraId="34E0036D" w14:textId="77777777" w:rsidR="00B74A89" w:rsidRDefault="00B74A89" w:rsidP="00722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58D"/>
    <w:rsid w:val="000943F2"/>
    <w:rsid w:val="000D558D"/>
    <w:rsid w:val="001037B7"/>
    <w:rsid w:val="0016500E"/>
    <w:rsid w:val="001D5EB2"/>
    <w:rsid w:val="00223402"/>
    <w:rsid w:val="002778C8"/>
    <w:rsid w:val="002B0073"/>
    <w:rsid w:val="002B5A5D"/>
    <w:rsid w:val="002D04DD"/>
    <w:rsid w:val="002E3031"/>
    <w:rsid w:val="0032248E"/>
    <w:rsid w:val="00337C2F"/>
    <w:rsid w:val="003B39E5"/>
    <w:rsid w:val="004736BC"/>
    <w:rsid w:val="004A6A34"/>
    <w:rsid w:val="004E2492"/>
    <w:rsid w:val="0055252C"/>
    <w:rsid w:val="006A5D40"/>
    <w:rsid w:val="0072263A"/>
    <w:rsid w:val="007238AC"/>
    <w:rsid w:val="00725280"/>
    <w:rsid w:val="007A5A7F"/>
    <w:rsid w:val="007C314B"/>
    <w:rsid w:val="0087190E"/>
    <w:rsid w:val="008955F8"/>
    <w:rsid w:val="00905E4D"/>
    <w:rsid w:val="00936B11"/>
    <w:rsid w:val="00984849"/>
    <w:rsid w:val="009C5B64"/>
    <w:rsid w:val="00A02019"/>
    <w:rsid w:val="00A729BD"/>
    <w:rsid w:val="00AB4E56"/>
    <w:rsid w:val="00AC0603"/>
    <w:rsid w:val="00AC3E71"/>
    <w:rsid w:val="00AD7EA0"/>
    <w:rsid w:val="00B165F1"/>
    <w:rsid w:val="00B25C1C"/>
    <w:rsid w:val="00B4352A"/>
    <w:rsid w:val="00B438B9"/>
    <w:rsid w:val="00B74A89"/>
    <w:rsid w:val="00BB0260"/>
    <w:rsid w:val="00BC4759"/>
    <w:rsid w:val="00D01AB8"/>
    <w:rsid w:val="00D10B56"/>
    <w:rsid w:val="00D41B76"/>
    <w:rsid w:val="00D43771"/>
    <w:rsid w:val="00D7209E"/>
    <w:rsid w:val="00DA7A53"/>
    <w:rsid w:val="00DB67FD"/>
    <w:rsid w:val="00E0629C"/>
    <w:rsid w:val="00E90A63"/>
    <w:rsid w:val="00EB4B8F"/>
    <w:rsid w:val="00F33FD5"/>
    <w:rsid w:val="00F372B8"/>
    <w:rsid w:val="00F81AF4"/>
    <w:rsid w:val="00F85744"/>
    <w:rsid w:val="00FC6B10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47DAC"/>
  <w15:docId w15:val="{8B35A0D7-44AD-4184-A6E3-5D053199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58D"/>
    <w:pPr>
      <w:widowControl w:val="0"/>
      <w:jc w:val="both"/>
    </w:pPr>
    <w:rPr>
      <w:rFonts w:ascii="Calibri" w:eastAsia="SimSun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936B11"/>
    <w:pPr>
      <w:spacing w:before="120" w:after="240"/>
      <w:contextualSpacing/>
      <w:jc w:val="center"/>
    </w:pPr>
    <w:rPr>
      <w:rFonts w:ascii="Times New Roman" w:hAnsi="Times New Roman" w:cstheme="majorBidi"/>
      <w:noProof/>
      <w:sz w:val="22"/>
      <w:szCs w:val="22"/>
    </w:rPr>
  </w:style>
  <w:style w:type="table" w:styleId="a4">
    <w:name w:val="Table Grid"/>
    <w:basedOn w:val="a1"/>
    <w:uiPriority w:val="39"/>
    <w:qFormat/>
    <w:rsid w:val="000D55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2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263A"/>
    <w:rPr>
      <w:rFonts w:ascii="Calibri" w:eastAsia="SimSun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2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263A"/>
    <w:rPr>
      <w:rFonts w:ascii="Calibri" w:eastAsia="SimSu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A00B-42D9-4170-900E-A4BE6A48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萌 张</dc:creator>
  <cp:lastModifiedBy>Ho Sin Hang</cp:lastModifiedBy>
  <cp:revision>6</cp:revision>
  <dcterms:created xsi:type="dcterms:W3CDTF">2022-08-17T10:05:00Z</dcterms:created>
  <dcterms:modified xsi:type="dcterms:W3CDTF">2022-08-18T01:09:00Z</dcterms:modified>
</cp:coreProperties>
</file>